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26" w:rsidRPr="00B21A06" w:rsidRDefault="000A0A26" w:rsidP="00B21A0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A0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</w:t>
      </w:r>
      <w:r w:rsidRPr="00A00A0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A0A26" w:rsidRPr="00A00A06" w:rsidRDefault="000A0A26" w:rsidP="00A00A0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A00A0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: </w:t>
      </w:r>
    </w:p>
    <w:p w:rsidR="000A0A26" w:rsidRPr="00A00A06" w:rsidRDefault="000A0A26" w:rsidP="00A00A0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00A06">
        <w:rPr>
          <w:rFonts w:ascii="Times New Roman" w:hAnsi="Times New Roman" w:cs="Times New Roman"/>
          <w:sz w:val="28"/>
          <w:szCs w:val="28"/>
        </w:rPr>
        <w:t>Формировать умение детей проводить звуковой анализ слов с применением правил написания гласных букв</w:t>
      </w:r>
      <w:r w:rsidR="004B27BA">
        <w:rPr>
          <w:rFonts w:ascii="Times New Roman" w:hAnsi="Times New Roman" w:cs="Times New Roman"/>
          <w:sz w:val="28"/>
          <w:szCs w:val="28"/>
        </w:rPr>
        <w:t xml:space="preserve"> и определением ударного гласного звука.</w:t>
      </w:r>
    </w:p>
    <w:p w:rsidR="000A0A26" w:rsidRPr="00A00A06" w:rsidRDefault="000A0A26" w:rsidP="00A00A06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с тем, что буква </w:t>
      </w:r>
      <w:r w:rsidR="004B2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обозначать два звука – «</w:t>
      </w:r>
      <w:proofErr w:type="spellStart"/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4B2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spellEnd"/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00A06" w:rsidRPr="00A00A06" w:rsidRDefault="000A0A26" w:rsidP="00A00A06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детей о звуках- гласных, согласных (твёрдых, мягких).</w:t>
      </w:r>
    </w:p>
    <w:p w:rsidR="000A0A26" w:rsidRPr="00A00A06" w:rsidRDefault="000A0A26" w:rsidP="00A00A06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е различать на слух и в произношении все звуки родного языка.</w:t>
      </w:r>
    </w:p>
    <w:p w:rsidR="000A0A26" w:rsidRPr="00A00A06" w:rsidRDefault="000A0A26" w:rsidP="00A00A0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A00A06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</w:t>
      </w:r>
    </w:p>
    <w:p w:rsidR="000A0A26" w:rsidRPr="00A00A06" w:rsidRDefault="000A0A26" w:rsidP="00A00A0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умения составлять предложения из </w:t>
      </w:r>
      <w:r w:rsidR="00A00A06"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 </w:t>
      </w:r>
      <w:r w:rsidR="004B2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оюзом И.</w:t>
      </w:r>
    </w:p>
    <w:p w:rsidR="00A00A06" w:rsidRPr="00A00A06" w:rsidRDefault="00A00A06" w:rsidP="00A00A0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етей логическое мышление, внимание, фонематический слух.</w:t>
      </w:r>
    </w:p>
    <w:p w:rsidR="00A00A06" w:rsidRPr="00A00A06" w:rsidRDefault="00A00A06" w:rsidP="00A00A06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етей правильную речь, совершенствовать её как средство общения.</w:t>
      </w:r>
    </w:p>
    <w:p w:rsidR="000A0A26" w:rsidRPr="00A00A06" w:rsidRDefault="000A0A26" w:rsidP="00A00A0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A00A06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ые: </w:t>
      </w:r>
    </w:p>
    <w:p w:rsidR="00A00A06" w:rsidRPr="00A00A06" w:rsidRDefault="000A0A26" w:rsidP="00A00A06">
      <w:pPr>
        <w:pStyle w:val="a5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к работе со словами и звуками</w:t>
      </w:r>
      <w:r w:rsidR="00A00A06"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0A26" w:rsidRPr="00A00A06" w:rsidRDefault="00A00A06" w:rsidP="00A00A06">
      <w:pPr>
        <w:pStyle w:val="a5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</w:t>
      </w:r>
      <w:r w:rsidR="000A0A26"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слушать друг друга, дополнять тактично ответы товарищей при необходимости.</w:t>
      </w:r>
    </w:p>
    <w:p w:rsidR="000A0A26" w:rsidRPr="00A00A06" w:rsidRDefault="000A0A26" w:rsidP="00A00A06">
      <w:pPr>
        <w:pStyle w:val="a5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 самостоятельность</w:t>
      </w:r>
      <w:r w:rsidR="00A00A06"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0A06" w:rsidRPr="00A00A06" w:rsidRDefault="000A0A26" w:rsidP="00A00A06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A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 демонстрационный:</w:t>
      </w:r>
      <w:r w:rsidRPr="00A0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ые, синие, зеленые фишки; указка; </w:t>
      </w:r>
      <w:r w:rsidR="00A00A06" w:rsidRPr="00EB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и</w:t>
      </w:r>
      <w:r w:rsidR="00EB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оловей разбойник, замок, ключ, </w:t>
      </w:r>
      <w:proofErr w:type="spellStart"/>
      <w:r w:rsidR="00EB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ушка</w:t>
      </w:r>
      <w:proofErr w:type="spellEnd"/>
      <w:r w:rsidR="00EB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картинки сказок: «Гуси Лебеди», «Сказка о царе Салтане», «По щучьему велению»; картинки схемы для составления предложений; ключи; сундучок; прописи для индивидуальной работы; красный карандаш; проектор; презентация; компьютер; картинки схемы для звукового разбора слов: Емеля, ель.</w:t>
      </w:r>
      <w:r w:rsidRPr="00EB1D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1D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иал раздаточный:</w:t>
      </w:r>
      <w:r w:rsidRPr="00EB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ые, синие, зеленые фишки; указка, гласные буквы </w:t>
      </w:r>
      <w:r w:rsidR="00EB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Ё, Ю,Е;картинки схемы для звукового разбора слов: Емеля, ель, касса букв.</w:t>
      </w:r>
    </w:p>
    <w:p w:rsidR="000A0A26" w:rsidRDefault="000A0A26" w:rsidP="00A00A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0A26" w:rsidRDefault="000A0A26" w:rsidP="000A0A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0A26" w:rsidRDefault="000A0A26" w:rsidP="000A0A26">
      <w:pPr>
        <w:pStyle w:val="a5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A0A26" w:rsidRDefault="000A0A26" w:rsidP="000A0A26">
      <w:pPr>
        <w:pStyle w:val="a5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A0A26" w:rsidRDefault="000A0A26" w:rsidP="000A0A26">
      <w:pPr>
        <w:pStyle w:val="a5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A0A26" w:rsidRDefault="000A0A26" w:rsidP="000A0A26">
      <w:pPr>
        <w:pStyle w:val="a5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A0A26" w:rsidRDefault="000A0A26" w:rsidP="000A0A26">
      <w:pPr>
        <w:pStyle w:val="a5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A0A26" w:rsidRDefault="000A0A26" w:rsidP="000A0A26">
      <w:pPr>
        <w:pStyle w:val="a5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00A06" w:rsidRDefault="00A00A06" w:rsidP="00A00A06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1DDC" w:rsidRDefault="00EB1DDC" w:rsidP="00A00A06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0A26" w:rsidRDefault="000A0A26" w:rsidP="000A0A26">
      <w:pPr>
        <w:pStyle w:val="a5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од ООД: </w:t>
      </w:r>
    </w:p>
    <w:p w:rsidR="00113064" w:rsidRPr="000A0A26" w:rsidRDefault="00113064" w:rsidP="000A0A2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0A26">
        <w:rPr>
          <w:rFonts w:ascii="Times New Roman" w:hAnsi="Times New Roman" w:cs="Times New Roman"/>
          <w:b/>
          <w:bCs/>
          <w:sz w:val="28"/>
          <w:szCs w:val="28"/>
        </w:rPr>
        <w:t>Мотивационно-целевой этап</w:t>
      </w:r>
    </w:p>
    <w:p w:rsidR="00113064" w:rsidRDefault="005A30CF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064" w:rsidRPr="00280A45">
        <w:rPr>
          <w:rFonts w:ascii="Times New Roman" w:hAnsi="Times New Roman" w:cs="Times New Roman"/>
          <w:sz w:val="28"/>
          <w:szCs w:val="28"/>
        </w:rPr>
        <w:t>Ребята,</w:t>
      </w:r>
      <w:r w:rsidR="00B21A06">
        <w:rPr>
          <w:rFonts w:ascii="Times New Roman" w:hAnsi="Times New Roman" w:cs="Times New Roman"/>
          <w:sz w:val="28"/>
          <w:szCs w:val="28"/>
        </w:rPr>
        <w:t xml:space="preserve"> сегодня у</w:t>
      </w:r>
      <w:r w:rsidR="004B27BA">
        <w:rPr>
          <w:rFonts w:ascii="Times New Roman" w:hAnsi="Times New Roman" w:cs="Times New Roman"/>
          <w:sz w:val="28"/>
          <w:szCs w:val="28"/>
        </w:rPr>
        <w:t>тром у группы я нашла сундучок. (показываю)</w:t>
      </w:r>
    </w:p>
    <w:p w:rsidR="004B27BA" w:rsidRDefault="004B27BA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 от кого он? (ответы детей)</w:t>
      </w:r>
    </w:p>
    <w:p w:rsidR="004B27BA" w:rsidRPr="00280A45" w:rsidRDefault="004B27BA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откроем его и посмотрим кто же его у нас оставил. (открываем сундучок и достаем записку и картинки, которые прикрепляем на доску)</w:t>
      </w:r>
    </w:p>
    <w:p w:rsidR="00ED3257" w:rsidRDefault="004B27BA" w:rsidP="00ED3257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кто из вас может прочитать послание? (ответы детей)</w:t>
      </w:r>
    </w:p>
    <w:p w:rsidR="004B27BA" w:rsidRDefault="004B27BA" w:rsidP="00ED3257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читайте что написано в послании. (ПОМОГИТЕ)</w:t>
      </w:r>
    </w:p>
    <w:p w:rsidR="004B27BA" w:rsidRDefault="004B27BA" w:rsidP="00ED3257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мотрите внимательно картинки помощники может кто -то из вас догадался, кто оставил нам послание. (ответы детей)</w:t>
      </w:r>
    </w:p>
    <w:p w:rsidR="004B27BA" w:rsidRDefault="004B27BA" w:rsidP="00ED3257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Я тоже думаю, что это Илья Муромец. </w:t>
      </w:r>
    </w:p>
    <w:p w:rsidR="004B27BA" w:rsidRDefault="004B27BA" w:rsidP="00ED3257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вы думаете, о чем просит нас богатырь? (ответы детей)</w:t>
      </w:r>
    </w:p>
    <w:p w:rsidR="00282617" w:rsidRDefault="00282617" w:rsidP="00ED3257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отовы ли вы помочь Илье Муромцу вызволить из плена Соловья Разбойника ко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уш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ответы детей)</w:t>
      </w:r>
    </w:p>
    <w:p w:rsidR="00282617" w:rsidRDefault="00282617" w:rsidP="00ED3257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м для этого надо найти ключ, которым открывается замок, но Соловей Разбойник своим свистом перемешал все ключи и раскидал их по разным сказкам.</w:t>
      </w:r>
    </w:p>
    <w:p w:rsidR="00282617" w:rsidRDefault="00282617" w:rsidP="00ED3257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поможет нам в этом волшебный экран. </w:t>
      </w:r>
    </w:p>
    <w:p w:rsidR="00282617" w:rsidRPr="00282617" w:rsidRDefault="00282617" w:rsidP="00ED3257">
      <w:pPr>
        <w:pStyle w:val="a5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826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 слай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– волшебный экран</w:t>
      </w:r>
    </w:p>
    <w:p w:rsidR="003D5398" w:rsidRPr="00282617" w:rsidRDefault="00892EB0" w:rsidP="00282617">
      <w:pPr>
        <w:pStyle w:val="a5"/>
        <w:numPr>
          <w:ilvl w:val="0"/>
          <w:numId w:val="9"/>
        </w:numPr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280A4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новной этап </w:t>
      </w:r>
    </w:p>
    <w:p w:rsidR="00282617" w:rsidRDefault="00282617" w:rsidP="00282617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282617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, 2, 3 сказку нам экран ты покажи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82617" w:rsidRDefault="00282617" w:rsidP="00ED3257">
      <w:pPr>
        <w:pStyle w:val="a5"/>
        <w:spacing w:line="36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8261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 слайд – сказка «Гуси Лебеди</w:t>
      </w:r>
    </w:p>
    <w:p w:rsidR="00112628" w:rsidRDefault="00112628" w:rsidP="00112628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Скажите,</w:t>
      </w:r>
      <w:r w:rsidR="00282617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 называется сказк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282617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 которую попал ключ?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ответы детей) </w:t>
      </w:r>
    </w:p>
    <w:p w:rsidR="00112628" w:rsidRPr="00112628" w:rsidRDefault="00112628" w:rsidP="00112628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2628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сказку на прогулку </w:t>
      </w:r>
    </w:p>
    <w:p w:rsidR="00112628" w:rsidRPr="00112628" w:rsidRDefault="00112628" w:rsidP="00112628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2628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глашаю вас пойти.</w:t>
      </w:r>
    </w:p>
    <w:p w:rsidR="00112628" w:rsidRPr="00112628" w:rsidRDefault="00112628" w:rsidP="00112628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2628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лючик необычный </w:t>
      </w:r>
    </w:p>
    <w:p w:rsidR="00112628" w:rsidRDefault="00112628" w:rsidP="00112628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2628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лагаю вам найти.</w:t>
      </w:r>
    </w:p>
    <w:p w:rsidR="00112628" w:rsidRDefault="00112628" w:rsidP="00112628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12628" w:rsidRDefault="00112628" w:rsidP="00112628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12628" w:rsidRPr="00112628" w:rsidRDefault="00112628" w:rsidP="00112628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12628" w:rsidRDefault="00112628" w:rsidP="00112628">
      <w:pPr>
        <w:pStyle w:val="a5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Работа над предложением</w:t>
      </w:r>
    </w:p>
    <w:p w:rsidR="00112628" w:rsidRPr="00112628" w:rsidRDefault="000B55F6" w:rsidP="00112628">
      <w:pPr>
        <w:pStyle w:val="a5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B55F6">
        <w:rPr>
          <w:rFonts w:ascii="Times New Roman" w:hAnsi="Times New Roman" w:cs="Times New Roman"/>
          <w:noProof/>
          <w:sz w:val="28"/>
          <w:szCs w:val="28"/>
        </w:rPr>
        <w:pict>
          <v:shape id="Знак ''минус'' 1" o:spid="_x0000_s1026" style="position:absolute;margin-left:2.85pt;margin-top:118.05pt;width:20.4pt;height:16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" path="m34341,71055r190398,l224739,134685r-190398,l34341,71055xe" fillcolor="#4472c4 [3204]" strokecolor="#1f3763 [1604]" strokeweight="1pt">
            <v:stroke joinstyle="miter"/>
            <v:path arrowok="t" o:connecttype="custom" o:connectlocs="34341,71055;224739,71055;224739,134685;34341,134685;34341,71055" o:connectangles="0,0,0,0,0"/>
          </v:shape>
        </w:pict>
      </w:r>
      <w:r w:rsidR="00514E9F">
        <w:rPr>
          <w:rFonts w:ascii="Times New Roman" w:hAnsi="Times New Roman" w:cs="Times New Roman"/>
          <w:sz w:val="28"/>
          <w:szCs w:val="28"/>
        </w:rPr>
        <w:t>— Вот</w:t>
      </w:r>
      <w:r w:rsidR="00112628">
        <w:rPr>
          <w:rFonts w:ascii="Times New Roman" w:hAnsi="Times New Roman" w:cs="Times New Roman"/>
          <w:sz w:val="28"/>
          <w:szCs w:val="28"/>
        </w:rPr>
        <w:t xml:space="preserve"> и дошли мы до нужной сказки. Чтобы получить ключик нам надо выполнить задание. Возьмите каждый по картинке и составьте предложение из трех слов, одно из который И </w:t>
      </w:r>
      <w:proofErr w:type="spellStart"/>
      <w:r w:rsidR="0011262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12628">
        <w:rPr>
          <w:rFonts w:ascii="Times New Roman" w:hAnsi="Times New Roman" w:cs="Times New Roman"/>
          <w:sz w:val="28"/>
          <w:szCs w:val="28"/>
        </w:rPr>
        <w:t xml:space="preserve"> с помощью волшебного пера напишите схему предложения на доске.</w:t>
      </w:r>
      <w:r w:rsidR="005A30CF">
        <w:rPr>
          <w:rFonts w:ascii="Times New Roman" w:hAnsi="Times New Roman" w:cs="Times New Roman"/>
          <w:sz w:val="28"/>
          <w:szCs w:val="28"/>
        </w:rPr>
        <w:t xml:space="preserve"> (дети составляют предложения и пишут схему на доске)</w:t>
      </w:r>
    </w:p>
    <w:p w:rsidR="00112628" w:rsidRDefault="000B55F6" w:rsidP="0011262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Знак ''минус'' 2" o:spid="_x0000_s1029" style="position:absolute;margin-left:4.95pt;margin-top:5.55pt;width:55.8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66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" path="m93933,64106r520794,l614727,103534r-520794,l93933,64106xe" fillcolor="#4472c4 [3204]" strokecolor="#1f3763 [1604]" strokeweight="1pt">
            <v:stroke joinstyle="miter"/>
            <v:path arrowok="t" o:connecttype="custom" o:connectlocs="93933,64106;614727,64106;614727,103534;93933,103534;93933,64106" o:connectangles="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Знак ''минус'' 6" o:spid="_x0000_s1028" style="position:absolute;margin-left:51.75pt;margin-top:5.55pt;width:55.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66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" path="m93933,64106r520794,l614727,103534r-520794,l93933,64106xe" fillcolor="#4472c4 [3204]" strokecolor="#1f3763 [1604]" strokeweight="1pt">
            <v:stroke joinstyle="miter"/>
            <v:path arrowok="t" o:connecttype="custom" o:connectlocs="93933,64106;614727,64106;614727,103534;93933,103534;93933,64106" o:connectangles="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Знак ''минус'' 5" o:spid="_x0000_s1027" style="position:absolute;margin-left:101.4pt;margin-top:5.35pt;width:55.8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66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" path="m93933,64106r520794,l614727,103534r-520794,l93933,64106xe" fillcolor="#4472c4 [3204]" strokecolor="#1f3763 [1604]" strokeweight="1pt">
            <v:stroke joinstyle="miter"/>
            <v:path arrowok="t" o:connecttype="custom" o:connectlocs="93933,64106;614727,64106;614727,103534;93933,103534;93933,64106" o:connectangles="0,0,0,0,0"/>
          </v:shape>
        </w:pict>
      </w:r>
      <w:r w:rsidR="005A30CF">
        <w:rPr>
          <w:rFonts w:ascii="Times New Roman" w:hAnsi="Times New Roman" w:cs="Times New Roman"/>
          <w:sz w:val="28"/>
          <w:szCs w:val="28"/>
        </w:rPr>
        <w:t xml:space="preserve">                                             .</w:t>
      </w:r>
    </w:p>
    <w:p w:rsidR="005A30CF" w:rsidRDefault="005A30CF" w:rsidP="0011262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получили первый ключ.  Смотрите волшебный экран нам следующую сказку, в которой находится ключ.</w:t>
      </w:r>
    </w:p>
    <w:p w:rsidR="005A30CF" w:rsidRPr="005A30CF" w:rsidRDefault="005A30CF" w:rsidP="00112628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30CF">
        <w:rPr>
          <w:rFonts w:ascii="Times New Roman" w:hAnsi="Times New Roman" w:cs="Times New Roman"/>
          <w:b/>
          <w:bCs/>
          <w:sz w:val="28"/>
          <w:szCs w:val="28"/>
        </w:rPr>
        <w:t>3 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сказка А. С. Пушкина «Сказка о царе Салтане» и цветные квадратики.</w:t>
      </w:r>
    </w:p>
    <w:p w:rsidR="005A30CF" w:rsidRPr="00112628" w:rsidRDefault="005A30CF" w:rsidP="005A30CF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2628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сказку на прогулку </w:t>
      </w:r>
    </w:p>
    <w:p w:rsidR="005A30CF" w:rsidRPr="00112628" w:rsidRDefault="005A30CF" w:rsidP="005A30CF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2628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глашаю вас пойти.</w:t>
      </w:r>
    </w:p>
    <w:p w:rsidR="005A30CF" w:rsidRPr="00112628" w:rsidRDefault="005A30CF" w:rsidP="005A30CF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2628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лючик необычный </w:t>
      </w:r>
    </w:p>
    <w:p w:rsidR="005A30CF" w:rsidRDefault="005A30CF" w:rsidP="005A30CF">
      <w:pPr>
        <w:pStyle w:val="a5"/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12628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лагаю вам найти.</w:t>
      </w:r>
    </w:p>
    <w:p w:rsidR="00072B2D" w:rsidRPr="00072B2D" w:rsidRDefault="00072B2D" w:rsidP="00112628">
      <w:pPr>
        <w:pStyle w:val="a5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72B2D">
        <w:rPr>
          <w:rFonts w:ascii="Times New Roman" w:hAnsi="Times New Roman" w:cs="Times New Roman"/>
          <w:i/>
          <w:iCs/>
          <w:sz w:val="28"/>
          <w:szCs w:val="28"/>
          <w:u w:val="single"/>
        </w:rPr>
        <w:t>Звуко</w:t>
      </w:r>
      <w:r w:rsidR="00614FD6">
        <w:rPr>
          <w:rFonts w:ascii="Times New Roman" w:hAnsi="Times New Roman" w:cs="Times New Roman"/>
          <w:i/>
          <w:iCs/>
          <w:sz w:val="28"/>
          <w:szCs w:val="28"/>
          <w:u w:val="single"/>
        </w:rPr>
        <w:t>вой</w:t>
      </w:r>
      <w:r w:rsidRPr="00072B2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анализ слова </w:t>
      </w:r>
      <w:r w:rsidR="00724424">
        <w:rPr>
          <w:rFonts w:ascii="Times New Roman" w:hAnsi="Times New Roman" w:cs="Times New Roman"/>
          <w:i/>
          <w:iCs/>
          <w:sz w:val="28"/>
          <w:szCs w:val="28"/>
          <w:u w:val="single"/>
        </w:rPr>
        <w:t>ель</w:t>
      </w:r>
    </w:p>
    <w:p w:rsidR="00280A45" w:rsidRDefault="00280A45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A45">
        <w:rPr>
          <w:rFonts w:ascii="Times New Roman" w:hAnsi="Times New Roman" w:cs="Times New Roman"/>
          <w:sz w:val="28"/>
          <w:szCs w:val="28"/>
        </w:rPr>
        <w:t>- Ребята,</w:t>
      </w:r>
      <w:r w:rsidR="00724424">
        <w:rPr>
          <w:rFonts w:ascii="Times New Roman" w:hAnsi="Times New Roman" w:cs="Times New Roman"/>
          <w:sz w:val="28"/>
          <w:szCs w:val="28"/>
        </w:rPr>
        <w:t xml:space="preserve"> занимайте свои места за столами.</w:t>
      </w:r>
    </w:p>
    <w:p w:rsidR="00724424" w:rsidRPr="00724424" w:rsidRDefault="00724424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 и скажите какой первый звук вы слышите в сл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й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80A45" w:rsidRDefault="009B5064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A45" w:rsidRPr="00280A45">
        <w:rPr>
          <w:rFonts w:ascii="Times New Roman" w:hAnsi="Times New Roman" w:cs="Times New Roman"/>
          <w:sz w:val="28"/>
          <w:szCs w:val="28"/>
        </w:rPr>
        <w:t xml:space="preserve">Какой это звук – гласный или согласный? (Согласный). </w:t>
      </w:r>
    </w:p>
    <w:p w:rsidR="00280A45" w:rsidRPr="00280A45" w:rsidRDefault="00280A45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A45">
        <w:rPr>
          <w:rFonts w:ascii="Times New Roman" w:hAnsi="Times New Roman" w:cs="Times New Roman"/>
          <w:sz w:val="28"/>
          <w:szCs w:val="28"/>
        </w:rPr>
        <w:t xml:space="preserve">Мягкий или твердый? (Мягкий). </w:t>
      </w:r>
      <w:r w:rsidR="00724424">
        <w:rPr>
          <w:rFonts w:ascii="Times New Roman" w:hAnsi="Times New Roman" w:cs="Times New Roman"/>
          <w:sz w:val="28"/>
          <w:szCs w:val="28"/>
        </w:rPr>
        <w:t xml:space="preserve">Звук «й» всегда мягкий. Обозначьте на схеме нужным цветом. </w:t>
      </w:r>
      <w:r w:rsidRPr="00280A45">
        <w:rPr>
          <w:rFonts w:ascii="Times New Roman" w:hAnsi="Times New Roman" w:cs="Times New Roman"/>
          <w:sz w:val="28"/>
          <w:szCs w:val="28"/>
        </w:rPr>
        <w:t>(дети выкладывают в кассе букв, воспитатель на доске)</w:t>
      </w:r>
    </w:p>
    <w:tbl>
      <w:tblPr>
        <w:tblStyle w:val="a7"/>
        <w:tblpPr w:leftFromText="180" w:rightFromText="180" w:vertAnchor="text" w:horzAnchor="page" w:tblpX="5953" w:tblpY="353"/>
        <w:tblW w:w="0" w:type="auto"/>
        <w:shd w:val="clear" w:color="auto" w:fill="92D050"/>
        <w:tblLook w:val="04A0"/>
      </w:tblPr>
      <w:tblGrid>
        <w:gridCol w:w="455"/>
        <w:gridCol w:w="455"/>
        <w:gridCol w:w="455"/>
      </w:tblGrid>
      <w:tr w:rsidR="00724424" w:rsidRPr="00280A45" w:rsidTr="00724424">
        <w:trPr>
          <w:trHeight w:val="480"/>
        </w:trPr>
        <w:tc>
          <w:tcPr>
            <w:tcW w:w="455" w:type="dxa"/>
            <w:shd w:val="clear" w:color="auto" w:fill="00B050"/>
          </w:tcPr>
          <w:p w:rsidR="00724424" w:rsidRPr="00280A45" w:rsidRDefault="00724424" w:rsidP="00280A4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shd w:val="clear" w:color="auto" w:fill="FF0000"/>
          </w:tcPr>
          <w:p w:rsidR="00724424" w:rsidRPr="00280A45" w:rsidRDefault="00724424" w:rsidP="00280A4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shd w:val="clear" w:color="auto" w:fill="00B050"/>
          </w:tcPr>
          <w:p w:rsidR="00724424" w:rsidRPr="00280A45" w:rsidRDefault="00724424" w:rsidP="00280A45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A45" w:rsidRDefault="00280A45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A45">
        <w:rPr>
          <w:rFonts w:ascii="Times New Roman" w:hAnsi="Times New Roman" w:cs="Times New Roman"/>
          <w:sz w:val="28"/>
          <w:szCs w:val="28"/>
        </w:rPr>
        <w:t>По аналогии проводится разбор остальных звуков. Таким образом, на доске образуется следующая модель:</w:t>
      </w:r>
    </w:p>
    <w:p w:rsidR="001B38F0" w:rsidRDefault="009B5064" w:rsidP="001B38F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звуков в слове </w:t>
      </w:r>
      <w:r w:rsidR="00724424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7244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38F0" w:rsidRDefault="001B38F0" w:rsidP="001B38F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ласный звук в слове ель. «э»</w:t>
      </w:r>
    </w:p>
    <w:p w:rsidR="009B5064" w:rsidRDefault="009B5064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5064">
        <w:rPr>
          <w:rFonts w:ascii="Times New Roman" w:hAnsi="Times New Roman" w:cs="Times New Roman"/>
          <w:sz w:val="28"/>
          <w:szCs w:val="28"/>
        </w:rPr>
        <w:t>- Сколько согласных звуков? (</w:t>
      </w:r>
      <w:r w:rsidR="00724424">
        <w:rPr>
          <w:rFonts w:ascii="Times New Roman" w:hAnsi="Times New Roman" w:cs="Times New Roman"/>
          <w:sz w:val="28"/>
          <w:szCs w:val="28"/>
        </w:rPr>
        <w:t>2</w:t>
      </w:r>
      <w:r w:rsidRPr="009B5064">
        <w:rPr>
          <w:rFonts w:ascii="Times New Roman" w:hAnsi="Times New Roman" w:cs="Times New Roman"/>
          <w:sz w:val="28"/>
          <w:szCs w:val="28"/>
        </w:rPr>
        <w:t xml:space="preserve">) </w:t>
      </w:r>
      <w:r w:rsidR="00724424">
        <w:rPr>
          <w:rFonts w:ascii="Times New Roman" w:hAnsi="Times New Roman" w:cs="Times New Roman"/>
          <w:sz w:val="28"/>
          <w:szCs w:val="28"/>
        </w:rPr>
        <w:t>Назовите их.</w:t>
      </w:r>
      <w:r w:rsidRPr="009B5064">
        <w:rPr>
          <w:rFonts w:ascii="Times New Roman" w:hAnsi="Times New Roman" w:cs="Times New Roman"/>
          <w:sz w:val="28"/>
          <w:szCs w:val="28"/>
        </w:rPr>
        <w:t xml:space="preserve"> («</w:t>
      </w:r>
      <w:r w:rsidR="00724424">
        <w:rPr>
          <w:rFonts w:ascii="Times New Roman" w:hAnsi="Times New Roman" w:cs="Times New Roman"/>
          <w:sz w:val="28"/>
          <w:szCs w:val="28"/>
        </w:rPr>
        <w:t>й</w:t>
      </w:r>
      <w:r w:rsidRPr="009B5064">
        <w:rPr>
          <w:rFonts w:ascii="Times New Roman" w:hAnsi="Times New Roman" w:cs="Times New Roman"/>
          <w:sz w:val="28"/>
          <w:szCs w:val="28"/>
        </w:rPr>
        <w:t>»</w:t>
      </w:r>
      <w:r w:rsidR="00724424">
        <w:rPr>
          <w:rFonts w:ascii="Times New Roman" w:hAnsi="Times New Roman" w:cs="Times New Roman"/>
          <w:sz w:val="28"/>
          <w:szCs w:val="28"/>
        </w:rPr>
        <w:t>, «л»</w:t>
      </w:r>
      <w:r w:rsidRPr="009B50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24424" w:rsidRDefault="001B38F0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424">
        <w:rPr>
          <w:rFonts w:ascii="Times New Roman" w:hAnsi="Times New Roman" w:cs="Times New Roman"/>
          <w:sz w:val="28"/>
          <w:szCs w:val="28"/>
        </w:rPr>
        <w:t>Послушайте два первых звука «</w:t>
      </w:r>
      <w:proofErr w:type="spellStart"/>
      <w:r w:rsidR="00724424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="00724424">
        <w:rPr>
          <w:rFonts w:ascii="Times New Roman" w:hAnsi="Times New Roman" w:cs="Times New Roman"/>
          <w:sz w:val="28"/>
          <w:szCs w:val="28"/>
        </w:rPr>
        <w:t>» - сочетание звуков на письме обозначается буквой е, замените зеленую и красную фишки буквой е.</w:t>
      </w:r>
    </w:p>
    <w:p w:rsidR="009B5064" w:rsidRDefault="009B5064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8F0">
        <w:rPr>
          <w:rFonts w:ascii="Times New Roman" w:hAnsi="Times New Roman" w:cs="Times New Roman"/>
          <w:sz w:val="28"/>
          <w:szCs w:val="28"/>
        </w:rPr>
        <w:t>Вспомните какие гласные буквы обозначают 2 звука?</w:t>
      </w:r>
      <w:r w:rsidR="004659B2">
        <w:rPr>
          <w:rFonts w:ascii="Times New Roman" w:hAnsi="Times New Roman" w:cs="Times New Roman"/>
          <w:sz w:val="28"/>
          <w:szCs w:val="28"/>
        </w:rPr>
        <w:t xml:space="preserve"> (Я</w:t>
      </w:r>
      <w:proofErr w:type="gramStart"/>
      <w:r w:rsidR="004659B2">
        <w:rPr>
          <w:rFonts w:ascii="Times New Roman" w:hAnsi="Times New Roman" w:cs="Times New Roman"/>
          <w:sz w:val="28"/>
          <w:szCs w:val="28"/>
        </w:rPr>
        <w:t>,Ё</w:t>
      </w:r>
      <w:proofErr w:type="gramEnd"/>
      <w:r w:rsidR="004659B2">
        <w:rPr>
          <w:rFonts w:ascii="Times New Roman" w:hAnsi="Times New Roman" w:cs="Times New Roman"/>
          <w:sz w:val="28"/>
          <w:szCs w:val="28"/>
        </w:rPr>
        <w:t>,Ю,Е)</w:t>
      </w:r>
    </w:p>
    <w:p w:rsidR="004659B2" w:rsidRDefault="004659B2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этим задание мы справились, и белочка отдала нам еще один ключ.</w:t>
      </w:r>
    </w:p>
    <w:p w:rsidR="009B5064" w:rsidRDefault="00072B2D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53990940"/>
      <w:r>
        <w:rPr>
          <w:rFonts w:ascii="Times New Roman" w:hAnsi="Times New Roman" w:cs="Times New Roman"/>
          <w:sz w:val="28"/>
          <w:szCs w:val="28"/>
        </w:rPr>
        <w:t xml:space="preserve">- А я вам предлагаю дальше отправиться </w:t>
      </w:r>
      <w:r w:rsidR="003909AD">
        <w:rPr>
          <w:rFonts w:ascii="Times New Roman" w:hAnsi="Times New Roman" w:cs="Times New Roman"/>
          <w:sz w:val="28"/>
          <w:szCs w:val="28"/>
        </w:rPr>
        <w:t xml:space="preserve">на поиски </w:t>
      </w:r>
      <w:r w:rsidR="004659B2">
        <w:rPr>
          <w:rFonts w:ascii="Times New Roman" w:hAnsi="Times New Roman" w:cs="Times New Roman"/>
          <w:sz w:val="28"/>
          <w:szCs w:val="28"/>
        </w:rPr>
        <w:t xml:space="preserve">ключа. </w:t>
      </w:r>
      <w:r>
        <w:rPr>
          <w:rFonts w:ascii="Times New Roman" w:hAnsi="Times New Roman" w:cs="Times New Roman"/>
          <w:sz w:val="28"/>
          <w:szCs w:val="28"/>
        </w:rPr>
        <w:t>(дети выходят из-за столов)</w:t>
      </w:r>
    </w:p>
    <w:p w:rsidR="00072B2D" w:rsidRDefault="00072B2D" w:rsidP="00072B2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72B2D">
        <w:rPr>
          <w:rFonts w:ascii="Times New Roman" w:hAnsi="Times New Roman" w:cs="Times New Roman"/>
          <w:i/>
          <w:iCs/>
          <w:sz w:val="28"/>
          <w:szCs w:val="28"/>
          <w:u w:val="single"/>
        </w:rPr>
        <w:t>Игра «</w:t>
      </w:r>
      <w:r w:rsidR="004659B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играй со мной</w:t>
      </w:r>
      <w:r w:rsidRPr="00072B2D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072B2D" w:rsidRDefault="00072B2D" w:rsidP="00072B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</w:t>
      </w:r>
      <w:r w:rsidR="004659B2">
        <w:rPr>
          <w:rFonts w:ascii="Times New Roman" w:hAnsi="Times New Roman" w:cs="Times New Roman"/>
          <w:sz w:val="28"/>
          <w:szCs w:val="28"/>
        </w:rPr>
        <w:t xml:space="preserve"> волшебный экран хочет тоже с вами поиграть.</w:t>
      </w:r>
    </w:p>
    <w:p w:rsidR="004659B2" w:rsidRPr="004659B2" w:rsidRDefault="004659B2" w:rsidP="00072B2D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9B2">
        <w:rPr>
          <w:rFonts w:ascii="Times New Roman" w:hAnsi="Times New Roman" w:cs="Times New Roman"/>
          <w:b/>
          <w:bCs/>
          <w:sz w:val="28"/>
          <w:szCs w:val="28"/>
        </w:rPr>
        <w:t>4 слайд «Поиграй со мной»</w:t>
      </w:r>
    </w:p>
    <w:p w:rsidR="004659B2" w:rsidRDefault="004659B2" w:rsidP="00072B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ран будет вам показывать картинки, если там живет звук «й», то вы хлопните, если нет, то топните. </w:t>
      </w:r>
    </w:p>
    <w:p w:rsidR="004659B2" w:rsidRPr="004659B2" w:rsidRDefault="004659B2" w:rsidP="00072B2D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9B2">
        <w:rPr>
          <w:rFonts w:ascii="Times New Roman" w:hAnsi="Times New Roman" w:cs="Times New Roman"/>
          <w:b/>
          <w:bCs/>
          <w:sz w:val="28"/>
          <w:szCs w:val="28"/>
        </w:rPr>
        <w:t>(йогурт, йога, попугай, машина, копейка, кот, чай, мяч, чайк</w:t>
      </w:r>
      <w:r>
        <w:rPr>
          <w:rFonts w:ascii="Times New Roman" w:hAnsi="Times New Roman" w:cs="Times New Roman"/>
          <w:b/>
          <w:bCs/>
          <w:sz w:val="28"/>
          <w:szCs w:val="28"/>
        </w:rPr>
        <w:t>а, й</w:t>
      </w:r>
      <w:r w:rsidRPr="004659B2">
        <w:rPr>
          <w:rFonts w:ascii="Times New Roman" w:hAnsi="Times New Roman" w:cs="Times New Roman"/>
          <w:b/>
          <w:bCs/>
          <w:sz w:val="28"/>
          <w:szCs w:val="28"/>
        </w:rPr>
        <w:t>од)</w:t>
      </w:r>
    </w:p>
    <w:bookmarkEnd w:id="0"/>
    <w:p w:rsidR="000339C8" w:rsidRDefault="00525F71" w:rsidP="00072B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03B">
        <w:rPr>
          <w:rFonts w:ascii="Times New Roman" w:hAnsi="Times New Roman" w:cs="Times New Roman"/>
          <w:sz w:val="28"/>
          <w:szCs w:val="28"/>
        </w:rPr>
        <w:t>А</w:t>
      </w:r>
      <w:r w:rsidR="000339C8">
        <w:rPr>
          <w:rFonts w:ascii="Times New Roman" w:hAnsi="Times New Roman" w:cs="Times New Roman"/>
          <w:sz w:val="28"/>
          <w:szCs w:val="28"/>
        </w:rPr>
        <w:t xml:space="preserve"> вот и</w:t>
      </w:r>
      <w:r w:rsidR="008549AE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0339C8">
        <w:rPr>
          <w:rFonts w:ascii="Times New Roman" w:hAnsi="Times New Roman" w:cs="Times New Roman"/>
          <w:sz w:val="28"/>
          <w:szCs w:val="28"/>
        </w:rPr>
        <w:t>ющ</w:t>
      </w:r>
      <w:r w:rsidR="004659B2">
        <w:rPr>
          <w:rFonts w:ascii="Times New Roman" w:hAnsi="Times New Roman" w:cs="Times New Roman"/>
          <w:sz w:val="28"/>
          <w:szCs w:val="28"/>
        </w:rPr>
        <w:t>ая сказка.</w:t>
      </w:r>
    </w:p>
    <w:p w:rsidR="004659B2" w:rsidRDefault="00096DD9" w:rsidP="00072B2D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59B2" w:rsidRPr="00973BDE">
        <w:rPr>
          <w:rFonts w:ascii="Times New Roman" w:hAnsi="Times New Roman" w:cs="Times New Roman"/>
          <w:b/>
          <w:bCs/>
          <w:sz w:val="28"/>
          <w:szCs w:val="28"/>
        </w:rPr>
        <w:t xml:space="preserve"> слайд – «По </w:t>
      </w:r>
      <w:r w:rsidR="00973BDE" w:rsidRPr="00973BDE">
        <w:rPr>
          <w:rFonts w:ascii="Times New Roman" w:hAnsi="Times New Roman" w:cs="Times New Roman"/>
          <w:b/>
          <w:bCs/>
          <w:sz w:val="28"/>
          <w:szCs w:val="28"/>
        </w:rPr>
        <w:t>щучьемувелению»</w:t>
      </w:r>
      <w:r w:rsidR="00973BDE">
        <w:rPr>
          <w:rFonts w:ascii="Times New Roman" w:hAnsi="Times New Roman" w:cs="Times New Roman"/>
          <w:b/>
          <w:bCs/>
          <w:sz w:val="28"/>
          <w:szCs w:val="28"/>
        </w:rPr>
        <w:t xml:space="preserve"> и цветные кубики</w:t>
      </w:r>
    </w:p>
    <w:p w:rsidR="00973BDE" w:rsidRDefault="00973BDE" w:rsidP="00072B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сказка, в которой затерялся ключ? (ответы детей)</w:t>
      </w:r>
    </w:p>
    <w:p w:rsidR="00973BDE" w:rsidRDefault="00973BDE" w:rsidP="00072B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BDE">
        <w:rPr>
          <w:rFonts w:ascii="Times New Roman" w:hAnsi="Times New Roman" w:cs="Times New Roman"/>
          <w:sz w:val="28"/>
          <w:szCs w:val="28"/>
        </w:rPr>
        <w:t>Ребята, кто хочет у доски сделать звуковой анализ слова?</w:t>
      </w:r>
    </w:p>
    <w:p w:rsidR="00500086" w:rsidRPr="00973BDE" w:rsidRDefault="00614FD6" w:rsidP="00614FD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72B2D">
        <w:rPr>
          <w:rFonts w:ascii="Times New Roman" w:hAnsi="Times New Roman" w:cs="Times New Roman"/>
          <w:i/>
          <w:iCs/>
          <w:sz w:val="28"/>
          <w:szCs w:val="28"/>
          <w:u w:val="single"/>
        </w:rPr>
        <w:t>Звук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о</w:t>
      </w:r>
      <w:r w:rsidRPr="00072B2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й анализ слова </w:t>
      </w:r>
      <w:r w:rsidR="00973BDE">
        <w:rPr>
          <w:rFonts w:ascii="Times New Roman" w:hAnsi="Times New Roman" w:cs="Times New Roman"/>
          <w:i/>
          <w:iCs/>
          <w:sz w:val="28"/>
          <w:szCs w:val="28"/>
          <w:u w:val="single"/>
        </w:rPr>
        <w:t>Емеля</w:t>
      </w:r>
    </w:p>
    <w:tbl>
      <w:tblPr>
        <w:tblStyle w:val="a7"/>
        <w:tblpPr w:leftFromText="180" w:rightFromText="180" w:vertAnchor="text" w:horzAnchor="page" w:tblpX="4429" w:tblpY="1812"/>
        <w:tblW w:w="0" w:type="auto"/>
        <w:tblLook w:val="04A0"/>
      </w:tblPr>
      <w:tblGrid>
        <w:gridCol w:w="592"/>
        <w:gridCol w:w="537"/>
        <w:gridCol w:w="537"/>
        <w:gridCol w:w="537"/>
        <w:gridCol w:w="537"/>
        <w:gridCol w:w="537"/>
      </w:tblGrid>
      <w:tr w:rsidR="00AA604D" w:rsidRPr="00614FD6" w:rsidTr="00AA604D">
        <w:trPr>
          <w:trHeight w:val="274"/>
        </w:trPr>
        <w:tc>
          <w:tcPr>
            <w:tcW w:w="592" w:type="dxa"/>
            <w:shd w:val="clear" w:color="auto" w:fill="00B050"/>
          </w:tcPr>
          <w:p w:rsidR="00AA604D" w:rsidRPr="00614FD6" w:rsidRDefault="00AA604D" w:rsidP="00657A3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0000"/>
          </w:tcPr>
          <w:p w:rsidR="00AA604D" w:rsidRPr="00614FD6" w:rsidRDefault="00AA604D" w:rsidP="00657A3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00B050"/>
          </w:tcPr>
          <w:p w:rsidR="00AA604D" w:rsidRPr="00614FD6" w:rsidRDefault="00AA604D" w:rsidP="00657A3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0000"/>
          </w:tcPr>
          <w:p w:rsidR="00AA604D" w:rsidRPr="00614FD6" w:rsidRDefault="00AA604D" w:rsidP="00657A3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00B050"/>
          </w:tcPr>
          <w:p w:rsidR="00AA604D" w:rsidRPr="00614FD6" w:rsidRDefault="00AA604D" w:rsidP="00657A3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F0000"/>
          </w:tcPr>
          <w:p w:rsidR="00AA604D" w:rsidRPr="00614FD6" w:rsidRDefault="00AA604D" w:rsidP="00657A3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04D" w:rsidRDefault="00614FD6" w:rsidP="00614FD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14FD6">
        <w:rPr>
          <w:rFonts w:ascii="Times New Roman" w:hAnsi="Times New Roman" w:cs="Times New Roman"/>
          <w:sz w:val="28"/>
          <w:szCs w:val="28"/>
        </w:rPr>
        <w:t>акой 1 -й звук в слове</w:t>
      </w:r>
      <w:r w:rsidR="00973BDE">
        <w:rPr>
          <w:rFonts w:ascii="Times New Roman" w:hAnsi="Times New Roman" w:cs="Times New Roman"/>
          <w:sz w:val="28"/>
          <w:szCs w:val="28"/>
        </w:rPr>
        <w:t>Емеля?</w:t>
      </w:r>
      <w:r w:rsidRPr="00614FD6">
        <w:rPr>
          <w:rFonts w:ascii="Times New Roman" w:hAnsi="Times New Roman" w:cs="Times New Roman"/>
          <w:sz w:val="28"/>
          <w:szCs w:val="28"/>
        </w:rPr>
        <w:t xml:space="preserve"> («й»), это самый короткий звук и всегда мягкий согласный. Затем интонационно выделяется 2-й звук в слове — </w:t>
      </w:r>
      <w:proofErr w:type="spellStart"/>
      <w:r w:rsidRPr="00614FD6">
        <w:rPr>
          <w:rFonts w:ascii="Times New Roman" w:hAnsi="Times New Roman" w:cs="Times New Roman"/>
          <w:sz w:val="28"/>
          <w:szCs w:val="28"/>
        </w:rPr>
        <w:t>Й</w:t>
      </w:r>
      <w:r w:rsidR="00973BDE">
        <w:rPr>
          <w:rFonts w:ascii="Times New Roman" w:hAnsi="Times New Roman" w:cs="Times New Roman"/>
          <w:sz w:val="28"/>
          <w:szCs w:val="28"/>
        </w:rPr>
        <w:t>эээмеля</w:t>
      </w:r>
      <w:proofErr w:type="spellEnd"/>
      <w:r w:rsidRPr="00614FD6">
        <w:rPr>
          <w:rFonts w:ascii="Times New Roman" w:hAnsi="Times New Roman" w:cs="Times New Roman"/>
          <w:sz w:val="28"/>
          <w:szCs w:val="28"/>
        </w:rPr>
        <w:t xml:space="preserve"> — и обозначается красной фишкой. Определяются </w:t>
      </w:r>
      <w:r w:rsidR="00973BDE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AA604D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AA604D" w:rsidRPr="00614FD6">
        <w:rPr>
          <w:rFonts w:ascii="Times New Roman" w:hAnsi="Times New Roman" w:cs="Times New Roman"/>
          <w:sz w:val="28"/>
          <w:szCs w:val="28"/>
        </w:rPr>
        <w:t>иобозначаются</w:t>
      </w:r>
      <w:r w:rsidR="00AA604D">
        <w:rPr>
          <w:rFonts w:ascii="Times New Roman" w:hAnsi="Times New Roman" w:cs="Times New Roman"/>
          <w:sz w:val="28"/>
          <w:szCs w:val="28"/>
        </w:rPr>
        <w:t>: нужной фишкой.</w:t>
      </w:r>
    </w:p>
    <w:p w:rsidR="00AA604D" w:rsidRDefault="00AA604D" w:rsidP="00614FD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схема</w:t>
      </w:r>
    </w:p>
    <w:p w:rsidR="00657A39" w:rsidRDefault="00614FD6" w:rsidP="00614FD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4FD6">
        <w:rPr>
          <w:rFonts w:ascii="Times New Roman" w:hAnsi="Times New Roman" w:cs="Times New Roman"/>
          <w:sz w:val="28"/>
          <w:szCs w:val="28"/>
        </w:rPr>
        <w:t xml:space="preserve">Сколько звуков в слове </w:t>
      </w:r>
      <w:r w:rsidR="00AA604D">
        <w:rPr>
          <w:rFonts w:ascii="Times New Roman" w:hAnsi="Times New Roman" w:cs="Times New Roman"/>
          <w:sz w:val="28"/>
          <w:szCs w:val="28"/>
        </w:rPr>
        <w:t>Емеля</w:t>
      </w:r>
      <w:r w:rsidR="00475C1F">
        <w:rPr>
          <w:rFonts w:ascii="Times New Roman" w:hAnsi="Times New Roman" w:cs="Times New Roman"/>
          <w:sz w:val="28"/>
          <w:szCs w:val="28"/>
        </w:rPr>
        <w:t xml:space="preserve">? </w:t>
      </w:r>
      <w:r w:rsidRPr="00614FD6">
        <w:rPr>
          <w:rFonts w:ascii="Times New Roman" w:hAnsi="Times New Roman" w:cs="Times New Roman"/>
          <w:sz w:val="28"/>
          <w:szCs w:val="28"/>
        </w:rPr>
        <w:t>(</w:t>
      </w:r>
      <w:r w:rsidR="00AA604D">
        <w:rPr>
          <w:rFonts w:ascii="Times New Roman" w:hAnsi="Times New Roman" w:cs="Times New Roman"/>
          <w:sz w:val="28"/>
          <w:szCs w:val="28"/>
        </w:rPr>
        <w:t>6</w:t>
      </w:r>
      <w:r w:rsidRPr="00614FD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57A39" w:rsidRDefault="00657A39" w:rsidP="00614FD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04D">
        <w:rPr>
          <w:rFonts w:ascii="Times New Roman" w:hAnsi="Times New Roman" w:cs="Times New Roman"/>
          <w:sz w:val="28"/>
          <w:szCs w:val="28"/>
        </w:rPr>
        <w:t>Сколько</w:t>
      </w:r>
      <w:r w:rsidR="00614FD6" w:rsidRPr="00614FD6">
        <w:rPr>
          <w:rFonts w:ascii="Times New Roman" w:hAnsi="Times New Roman" w:cs="Times New Roman"/>
          <w:sz w:val="28"/>
          <w:szCs w:val="28"/>
        </w:rPr>
        <w:t xml:space="preserve"> мягки</w:t>
      </w:r>
      <w:r w:rsidR="00AA604D">
        <w:rPr>
          <w:rFonts w:ascii="Times New Roman" w:hAnsi="Times New Roman" w:cs="Times New Roman"/>
          <w:sz w:val="28"/>
          <w:szCs w:val="28"/>
        </w:rPr>
        <w:t>х</w:t>
      </w:r>
      <w:r w:rsidR="00614FD6" w:rsidRPr="00614FD6">
        <w:rPr>
          <w:rFonts w:ascii="Times New Roman" w:hAnsi="Times New Roman" w:cs="Times New Roman"/>
          <w:sz w:val="28"/>
          <w:szCs w:val="28"/>
        </w:rPr>
        <w:t xml:space="preserve"> согласны</w:t>
      </w:r>
      <w:r w:rsidR="00AA604D">
        <w:rPr>
          <w:rFonts w:ascii="Times New Roman" w:hAnsi="Times New Roman" w:cs="Times New Roman"/>
          <w:sz w:val="28"/>
          <w:szCs w:val="28"/>
        </w:rPr>
        <w:t>х</w:t>
      </w:r>
      <w:r w:rsidR="00614FD6" w:rsidRPr="00614FD6">
        <w:rPr>
          <w:rFonts w:ascii="Times New Roman" w:hAnsi="Times New Roman" w:cs="Times New Roman"/>
          <w:sz w:val="28"/>
          <w:szCs w:val="28"/>
        </w:rPr>
        <w:t xml:space="preserve"> звук</w:t>
      </w:r>
      <w:r w:rsidR="00AA604D">
        <w:rPr>
          <w:rFonts w:ascii="Times New Roman" w:hAnsi="Times New Roman" w:cs="Times New Roman"/>
          <w:sz w:val="28"/>
          <w:szCs w:val="28"/>
        </w:rPr>
        <w:t>ов</w:t>
      </w:r>
      <w:r w:rsidR="00614FD6" w:rsidRPr="00614FD6">
        <w:rPr>
          <w:rFonts w:ascii="Times New Roman" w:hAnsi="Times New Roman" w:cs="Times New Roman"/>
          <w:sz w:val="28"/>
          <w:szCs w:val="28"/>
        </w:rPr>
        <w:t>? (</w:t>
      </w:r>
      <w:r w:rsidR="00AA604D">
        <w:rPr>
          <w:rFonts w:ascii="Times New Roman" w:hAnsi="Times New Roman" w:cs="Times New Roman"/>
          <w:sz w:val="28"/>
          <w:szCs w:val="28"/>
        </w:rPr>
        <w:t>3</w:t>
      </w:r>
      <w:r w:rsidR="00614FD6" w:rsidRPr="00614FD6">
        <w:rPr>
          <w:rFonts w:ascii="Times New Roman" w:hAnsi="Times New Roman" w:cs="Times New Roman"/>
          <w:sz w:val="28"/>
          <w:szCs w:val="28"/>
        </w:rPr>
        <w:t>)</w:t>
      </w:r>
      <w:r w:rsidR="00AA604D">
        <w:rPr>
          <w:rFonts w:ascii="Times New Roman" w:hAnsi="Times New Roman" w:cs="Times New Roman"/>
          <w:sz w:val="28"/>
          <w:szCs w:val="28"/>
        </w:rPr>
        <w:t xml:space="preserve"> Назовите их. </w:t>
      </w:r>
    </w:p>
    <w:p w:rsidR="00657A39" w:rsidRDefault="00657A39" w:rsidP="00614FD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04D">
        <w:rPr>
          <w:rFonts w:ascii="Times New Roman" w:hAnsi="Times New Roman" w:cs="Times New Roman"/>
          <w:sz w:val="28"/>
          <w:szCs w:val="28"/>
        </w:rPr>
        <w:t xml:space="preserve">Сколькогласных </w:t>
      </w:r>
      <w:r w:rsidR="00AA604D" w:rsidRPr="00614FD6">
        <w:rPr>
          <w:rFonts w:ascii="Times New Roman" w:hAnsi="Times New Roman" w:cs="Times New Roman"/>
          <w:sz w:val="28"/>
          <w:szCs w:val="28"/>
        </w:rPr>
        <w:t>звук</w:t>
      </w:r>
      <w:r w:rsidR="00AA604D">
        <w:rPr>
          <w:rFonts w:ascii="Times New Roman" w:hAnsi="Times New Roman" w:cs="Times New Roman"/>
          <w:sz w:val="28"/>
          <w:szCs w:val="28"/>
        </w:rPr>
        <w:t>ов</w:t>
      </w:r>
      <w:r w:rsidR="00AA604D" w:rsidRPr="00614FD6">
        <w:rPr>
          <w:rFonts w:ascii="Times New Roman" w:hAnsi="Times New Roman" w:cs="Times New Roman"/>
          <w:sz w:val="28"/>
          <w:szCs w:val="28"/>
        </w:rPr>
        <w:t>?</w:t>
      </w:r>
      <w:r w:rsidR="00AA604D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AA604D" w:rsidRDefault="00657A39" w:rsidP="00AA60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04D">
        <w:rPr>
          <w:rFonts w:ascii="Times New Roman" w:hAnsi="Times New Roman" w:cs="Times New Roman"/>
          <w:sz w:val="28"/>
          <w:szCs w:val="28"/>
        </w:rPr>
        <w:t>Послушайте два первых звука «</w:t>
      </w:r>
      <w:proofErr w:type="spellStart"/>
      <w:r w:rsidR="00AA604D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="00AA604D">
        <w:rPr>
          <w:rFonts w:ascii="Times New Roman" w:hAnsi="Times New Roman" w:cs="Times New Roman"/>
          <w:sz w:val="28"/>
          <w:szCs w:val="28"/>
        </w:rPr>
        <w:t>» - сочетание звуков на письме обозначается буквой е, замените зеленую и красную фишки буквой е. скажите какую букву е вы возьмете заглавную или строчную? (заглавную)</w:t>
      </w:r>
    </w:p>
    <w:p w:rsidR="00AA604D" w:rsidRDefault="00AA604D" w:rsidP="00AA60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это имя)</w:t>
      </w:r>
    </w:p>
    <w:p w:rsidR="00AA604D" w:rsidRDefault="0025175D" w:rsidP="002145B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604D">
        <w:rPr>
          <w:rFonts w:ascii="Times New Roman" w:hAnsi="Times New Roman" w:cs="Times New Roman"/>
          <w:sz w:val="28"/>
          <w:szCs w:val="28"/>
        </w:rPr>
        <w:t xml:space="preserve">Емеля возвращает нам ключ. Сколько ключей у нас с вами? (3) </w:t>
      </w:r>
      <w:r w:rsidR="00C0097A">
        <w:rPr>
          <w:rFonts w:ascii="Times New Roman" w:hAnsi="Times New Roman" w:cs="Times New Roman"/>
          <w:sz w:val="28"/>
          <w:szCs w:val="28"/>
        </w:rPr>
        <w:t>В</w:t>
      </w:r>
      <w:r w:rsidR="00AA604D">
        <w:rPr>
          <w:rFonts w:ascii="Times New Roman" w:hAnsi="Times New Roman" w:cs="Times New Roman"/>
          <w:sz w:val="28"/>
          <w:szCs w:val="28"/>
        </w:rPr>
        <w:t>се ли они одинаковые? (ответы детей)</w:t>
      </w:r>
    </w:p>
    <w:p w:rsidR="0025175D" w:rsidRDefault="0025175D" w:rsidP="002145B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517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амостоятельная работа </w:t>
      </w:r>
    </w:p>
    <w:p w:rsidR="00C0097A" w:rsidRDefault="0025175D" w:rsidP="002145B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A119F">
        <w:rPr>
          <w:rFonts w:ascii="Times New Roman" w:hAnsi="Times New Roman" w:cs="Times New Roman"/>
          <w:sz w:val="28"/>
          <w:szCs w:val="28"/>
        </w:rPr>
        <w:t>Ребята,</w:t>
      </w:r>
      <w:r w:rsidR="00C0097A">
        <w:rPr>
          <w:rFonts w:ascii="Times New Roman" w:hAnsi="Times New Roman" w:cs="Times New Roman"/>
          <w:sz w:val="28"/>
          <w:szCs w:val="28"/>
        </w:rPr>
        <w:t xml:space="preserve"> нам надо с помощью волшебной картинки и определить какой же ключ нам нужен. </w:t>
      </w:r>
    </w:p>
    <w:p w:rsidR="00C0097A" w:rsidRDefault="00C0097A" w:rsidP="002145B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сьте части рисунка, на которых написана буква е.</w:t>
      </w:r>
    </w:p>
    <w:p w:rsidR="00C0097A" w:rsidRDefault="00C0097A" w:rsidP="002145B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24940" cy="85987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3" t="22599" r="1999" b="3428"/>
                    <a:stretch/>
                  </pic:blipFill>
                  <pic:spPr bwMode="auto">
                    <a:xfrm>
                      <a:off x="0" y="0"/>
                      <a:ext cx="1438353" cy="8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6DD9" w:rsidRDefault="00726320" w:rsidP="00096DD9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наш ключ.</w:t>
      </w:r>
    </w:p>
    <w:p w:rsidR="00096DD9" w:rsidRPr="00096DD9" w:rsidRDefault="00096DD9" w:rsidP="00096DD9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6DD9">
        <w:rPr>
          <w:rFonts w:ascii="Times New Roman" w:hAnsi="Times New Roman" w:cs="Times New Roman"/>
          <w:b/>
          <w:bCs/>
          <w:sz w:val="28"/>
          <w:szCs w:val="28"/>
        </w:rPr>
        <w:t>6 слайд</w:t>
      </w:r>
    </w:p>
    <w:p w:rsidR="00726320" w:rsidRDefault="00096DD9" w:rsidP="002145B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320">
        <w:rPr>
          <w:rFonts w:ascii="Times New Roman" w:hAnsi="Times New Roman" w:cs="Times New Roman"/>
          <w:sz w:val="28"/>
          <w:szCs w:val="28"/>
        </w:rPr>
        <w:t xml:space="preserve">Давайте его отправим в волшебный экран, и он поможет Илье освободить </w:t>
      </w:r>
      <w:proofErr w:type="spellStart"/>
      <w:r w:rsidR="00726320">
        <w:rPr>
          <w:rFonts w:ascii="Times New Roman" w:hAnsi="Times New Roman" w:cs="Times New Roman"/>
          <w:sz w:val="28"/>
          <w:szCs w:val="28"/>
        </w:rPr>
        <w:t>Бурушку</w:t>
      </w:r>
      <w:proofErr w:type="spellEnd"/>
      <w:r w:rsidR="00726320">
        <w:rPr>
          <w:rFonts w:ascii="Times New Roman" w:hAnsi="Times New Roman" w:cs="Times New Roman"/>
          <w:sz w:val="28"/>
          <w:szCs w:val="28"/>
        </w:rPr>
        <w:t>.</w:t>
      </w:r>
    </w:p>
    <w:p w:rsidR="0025175D" w:rsidRDefault="000A119F" w:rsidP="00096DD9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 </w:t>
      </w:r>
    </w:p>
    <w:p w:rsidR="00475C1F" w:rsidRPr="00475C1F" w:rsidRDefault="0025175D" w:rsidP="002145B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C1F">
        <w:rPr>
          <w:rFonts w:ascii="Times New Roman" w:hAnsi="Times New Roman" w:cs="Times New Roman"/>
          <w:sz w:val="28"/>
          <w:szCs w:val="28"/>
        </w:rPr>
        <w:t>- Ребята, встаньте, пожалуйста, в круг.</w:t>
      </w:r>
    </w:p>
    <w:p w:rsidR="000A119F" w:rsidRDefault="00475C1F" w:rsidP="002145B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5C1F">
        <w:rPr>
          <w:rFonts w:ascii="Times New Roman" w:hAnsi="Times New Roman" w:cs="Times New Roman"/>
          <w:sz w:val="28"/>
          <w:szCs w:val="28"/>
        </w:rPr>
        <w:t xml:space="preserve">- </w:t>
      </w:r>
      <w:r w:rsidR="00726320">
        <w:rPr>
          <w:rFonts w:ascii="Times New Roman" w:hAnsi="Times New Roman" w:cs="Times New Roman"/>
          <w:sz w:val="28"/>
          <w:szCs w:val="28"/>
        </w:rPr>
        <w:t>Посмотрите волшебный экран включился что мы видим? (ответы детей)</w:t>
      </w:r>
    </w:p>
    <w:p w:rsidR="00096DD9" w:rsidRDefault="00096DD9" w:rsidP="002145B2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6DD9">
        <w:rPr>
          <w:rFonts w:ascii="Times New Roman" w:hAnsi="Times New Roman" w:cs="Times New Roman"/>
          <w:b/>
          <w:bCs/>
          <w:sz w:val="28"/>
          <w:szCs w:val="28"/>
        </w:rPr>
        <w:t>7 слайд</w:t>
      </w:r>
    </w:p>
    <w:p w:rsidR="00096DD9" w:rsidRPr="00096DD9" w:rsidRDefault="00096DD9" w:rsidP="002145B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вызволил Илья Муромец своего ве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благодарность дарят они нам подкову символ дружбы. </w:t>
      </w:r>
    </w:p>
    <w:p w:rsidR="000A119F" w:rsidRPr="000A119F" w:rsidRDefault="000A119F" w:rsidP="002145B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19F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:rsidR="0025175D" w:rsidRDefault="00514E9F" w:rsidP="00096DD9">
      <w:pPr>
        <w:pStyle w:val="a5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6DD9">
        <w:rPr>
          <w:rFonts w:ascii="Times New Roman" w:hAnsi="Times New Roman" w:cs="Times New Roman"/>
          <w:sz w:val="28"/>
          <w:szCs w:val="28"/>
        </w:rPr>
        <w:t>— Вот</w:t>
      </w:r>
      <w:r w:rsidR="00096DD9" w:rsidRPr="00096D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ошло к концу наше путешествие. Давайте ещё раз вспомним, где мы побывали и что мы делали.</w:t>
      </w:r>
    </w:p>
    <w:p w:rsidR="00096DD9" w:rsidRDefault="00096DD9" w:rsidP="00096DD9">
      <w:pPr>
        <w:pStyle w:val="a5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6DD9" w:rsidRPr="00096DD9" w:rsidRDefault="00096DD9" w:rsidP="00096DD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6DD9" w:rsidRPr="002145B2" w:rsidRDefault="00096DD9" w:rsidP="002145B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19F" w:rsidRDefault="000A119F" w:rsidP="002145B2">
      <w:pPr>
        <w:pStyle w:val="a3"/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25175D" w:rsidRPr="00A00A06" w:rsidRDefault="0025175D" w:rsidP="002145B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175D" w:rsidRPr="0025175D" w:rsidRDefault="0025175D" w:rsidP="0025175D">
      <w:pPr>
        <w:pStyle w:val="a5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5175D" w:rsidRPr="0025175D" w:rsidRDefault="0025175D" w:rsidP="0025175D">
      <w:pPr>
        <w:pStyle w:val="a5"/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072B2D" w:rsidRPr="00072B2D" w:rsidRDefault="00072B2D" w:rsidP="00072B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B2D" w:rsidRDefault="00072B2D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76D7" w:rsidRPr="009B5064" w:rsidRDefault="004F76D7" w:rsidP="00280A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0F25" w:rsidRDefault="00C50F25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C50F25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учреждение </w:t>
      </w:r>
    </w:p>
    <w:p w:rsidR="00113064" w:rsidRDefault="00C50F25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F25">
        <w:rPr>
          <w:rFonts w:ascii="Times New Roman" w:hAnsi="Times New Roman" w:cs="Times New Roman"/>
          <w:sz w:val="28"/>
          <w:szCs w:val="28"/>
        </w:rPr>
        <w:t>детский сад№21 «Мозаика»</w:t>
      </w:r>
    </w:p>
    <w:p w:rsidR="00C50F25" w:rsidRDefault="00C50F25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F25" w:rsidRDefault="00C50F25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D9" w:rsidRDefault="00096DD9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D9" w:rsidRDefault="00096DD9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DD9" w:rsidRDefault="00096DD9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F25" w:rsidRDefault="00C50F25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F25" w:rsidRDefault="00C50F25" w:rsidP="00D60C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0F25" w:rsidRPr="00EB6AEE" w:rsidRDefault="00C50F25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B6AEE">
        <w:rPr>
          <w:rFonts w:ascii="Times New Roman" w:hAnsi="Times New Roman" w:cs="Times New Roman"/>
          <w:sz w:val="44"/>
          <w:szCs w:val="44"/>
        </w:rPr>
        <w:t xml:space="preserve">Конспект ООД по развитию речи (грамота) </w:t>
      </w:r>
    </w:p>
    <w:p w:rsidR="00C50F25" w:rsidRPr="00EB6AEE" w:rsidRDefault="00C50F25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B6AEE">
        <w:rPr>
          <w:rFonts w:ascii="Times New Roman" w:hAnsi="Times New Roman" w:cs="Times New Roman"/>
          <w:sz w:val="44"/>
          <w:szCs w:val="44"/>
        </w:rPr>
        <w:t>в подготовительной группе</w:t>
      </w:r>
    </w:p>
    <w:p w:rsidR="00EB6AEE" w:rsidRPr="00EB6AEE" w:rsidRDefault="00EB6AEE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50F25" w:rsidRPr="00D60C9A" w:rsidRDefault="00C50F25" w:rsidP="004F76D7">
      <w:pPr>
        <w:pStyle w:val="a5"/>
        <w:spacing w:line="360" w:lineRule="auto"/>
        <w:jc w:val="center"/>
        <w:rPr>
          <w:rFonts w:ascii="Times New Roman" w:hAnsi="Times New Roman" w:cs="Times New Roman"/>
          <w:i/>
          <w:iCs/>
          <w:color w:val="7030A0"/>
          <w:sz w:val="44"/>
          <w:szCs w:val="44"/>
        </w:rPr>
      </w:pPr>
      <w:r w:rsidRPr="00D60C9A">
        <w:rPr>
          <w:rFonts w:ascii="Times New Roman" w:hAnsi="Times New Roman" w:cs="Times New Roman"/>
          <w:i/>
          <w:iCs/>
          <w:color w:val="7030A0"/>
          <w:sz w:val="44"/>
          <w:szCs w:val="44"/>
        </w:rPr>
        <w:t>«</w:t>
      </w:r>
      <w:r w:rsidR="004F76D7">
        <w:rPr>
          <w:rFonts w:ascii="Times New Roman" w:hAnsi="Times New Roman" w:cs="Times New Roman"/>
          <w:i/>
          <w:iCs/>
          <w:color w:val="7030A0"/>
          <w:sz w:val="44"/>
          <w:szCs w:val="44"/>
        </w:rPr>
        <w:t>На помощь Илье Муромцу</w:t>
      </w:r>
      <w:r w:rsidRPr="00D60C9A">
        <w:rPr>
          <w:rFonts w:ascii="Times New Roman" w:hAnsi="Times New Roman" w:cs="Times New Roman"/>
          <w:i/>
          <w:iCs/>
          <w:color w:val="7030A0"/>
          <w:sz w:val="44"/>
          <w:szCs w:val="44"/>
        </w:rPr>
        <w:t>»</w:t>
      </w:r>
    </w:p>
    <w:p w:rsidR="00D60C9A" w:rsidRDefault="00096DD9" w:rsidP="00EB6AEE">
      <w:pPr>
        <w:pStyle w:val="a5"/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096D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09220</wp:posOffset>
            </wp:positionV>
            <wp:extent cx="3987383" cy="2491740"/>
            <wp:effectExtent l="0" t="0" r="0" b="3810"/>
            <wp:wrapNone/>
            <wp:docPr id="8198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4F6FBEE-FFD4-4A81-AFAD-D65607FFC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4F6FBEE-FFD4-4A81-AFAD-D65607FFCC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14" cy="250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AEE" w:rsidRDefault="00EB6AEE" w:rsidP="00C50F2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EE" w:rsidRDefault="00EB6AEE" w:rsidP="004F76D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76D7" w:rsidRDefault="004F76D7" w:rsidP="00EB6AE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6D7" w:rsidRDefault="004F76D7" w:rsidP="00EB6AE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76D7" w:rsidRDefault="004F76D7" w:rsidP="00EB6AE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F25" w:rsidRDefault="00C50F25" w:rsidP="00EB6AE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Данилова Е.Ю.,</w:t>
      </w:r>
    </w:p>
    <w:p w:rsidR="00C50F25" w:rsidRDefault="00EB6AEE" w:rsidP="00EB6AE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кв.к..</w:t>
      </w:r>
    </w:p>
    <w:p w:rsidR="00EB6AEE" w:rsidRDefault="00EB6AEE" w:rsidP="00EB6AE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6AEE" w:rsidRDefault="00EB6AEE" w:rsidP="00EB6AE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6AEE" w:rsidRDefault="00EB6AEE" w:rsidP="00EB6AEE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0C9A" w:rsidRDefault="00D60C9A" w:rsidP="00D60C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DDC" w:rsidRDefault="00EB1DDC" w:rsidP="00D60C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6AEE" w:rsidRPr="00C50F25" w:rsidRDefault="00EB6AEE" w:rsidP="00D60C9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sectPr w:rsidR="00EB6AEE" w:rsidRPr="00C50F25" w:rsidSect="000B5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917"/>
    <w:multiLevelType w:val="hybridMultilevel"/>
    <w:tmpl w:val="56D6DDF8"/>
    <w:lvl w:ilvl="0" w:tplc="5F363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7188"/>
    <w:multiLevelType w:val="hybridMultilevel"/>
    <w:tmpl w:val="EC1C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4D31"/>
    <w:multiLevelType w:val="hybridMultilevel"/>
    <w:tmpl w:val="0BBC9396"/>
    <w:lvl w:ilvl="0" w:tplc="B432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5318"/>
    <w:multiLevelType w:val="hybridMultilevel"/>
    <w:tmpl w:val="9F9A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5A1B"/>
    <w:multiLevelType w:val="hybridMultilevel"/>
    <w:tmpl w:val="28D6E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63F2C"/>
    <w:multiLevelType w:val="hybridMultilevel"/>
    <w:tmpl w:val="E102B4CE"/>
    <w:lvl w:ilvl="0" w:tplc="5F363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B5B92"/>
    <w:multiLevelType w:val="hybridMultilevel"/>
    <w:tmpl w:val="583A4520"/>
    <w:lvl w:ilvl="0" w:tplc="5F363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2260"/>
    <w:multiLevelType w:val="hybridMultilevel"/>
    <w:tmpl w:val="0484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14D3A"/>
    <w:multiLevelType w:val="hybridMultilevel"/>
    <w:tmpl w:val="03E8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96138"/>
    <w:multiLevelType w:val="hybridMultilevel"/>
    <w:tmpl w:val="5F747252"/>
    <w:lvl w:ilvl="0" w:tplc="5F363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373ED"/>
    <w:multiLevelType w:val="hybridMultilevel"/>
    <w:tmpl w:val="763C5CE2"/>
    <w:lvl w:ilvl="0" w:tplc="1610D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C45AE"/>
    <w:multiLevelType w:val="hybridMultilevel"/>
    <w:tmpl w:val="B840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4767"/>
    <w:multiLevelType w:val="hybridMultilevel"/>
    <w:tmpl w:val="3176C150"/>
    <w:lvl w:ilvl="0" w:tplc="5F363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C29DB"/>
    <w:multiLevelType w:val="hybridMultilevel"/>
    <w:tmpl w:val="FD68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41BE3"/>
    <w:multiLevelType w:val="hybridMultilevel"/>
    <w:tmpl w:val="EE4A4C8A"/>
    <w:lvl w:ilvl="0" w:tplc="5F363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83C06"/>
    <w:multiLevelType w:val="hybridMultilevel"/>
    <w:tmpl w:val="DBF0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506B9"/>
    <w:multiLevelType w:val="hybridMultilevel"/>
    <w:tmpl w:val="102A637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0297A4B"/>
    <w:multiLevelType w:val="hybridMultilevel"/>
    <w:tmpl w:val="B164DFAA"/>
    <w:lvl w:ilvl="0" w:tplc="B432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F7BF2"/>
    <w:multiLevelType w:val="hybridMultilevel"/>
    <w:tmpl w:val="A2EE1466"/>
    <w:lvl w:ilvl="0" w:tplc="5F3632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F7369"/>
    <w:multiLevelType w:val="hybridMultilevel"/>
    <w:tmpl w:val="843EAC90"/>
    <w:lvl w:ilvl="0" w:tplc="5F3632C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F7A69"/>
    <w:multiLevelType w:val="hybridMultilevel"/>
    <w:tmpl w:val="C660EAF6"/>
    <w:lvl w:ilvl="0" w:tplc="1610D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D20A8"/>
    <w:multiLevelType w:val="hybridMultilevel"/>
    <w:tmpl w:val="8D7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17"/>
  </w:num>
  <w:num w:numId="11">
    <w:abstractNumId w:val="2"/>
  </w:num>
  <w:num w:numId="12">
    <w:abstractNumId w:val="9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18"/>
  </w:num>
  <w:num w:numId="18">
    <w:abstractNumId w:val="6"/>
  </w:num>
  <w:num w:numId="19">
    <w:abstractNumId w:val="14"/>
  </w:num>
  <w:num w:numId="20">
    <w:abstractNumId w:val="1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E96"/>
    <w:rsid w:val="000339C8"/>
    <w:rsid w:val="00072B2D"/>
    <w:rsid w:val="00096DD9"/>
    <w:rsid w:val="000A0A26"/>
    <w:rsid w:val="000A119F"/>
    <w:rsid w:val="000B55F6"/>
    <w:rsid w:val="000B6E96"/>
    <w:rsid w:val="00112628"/>
    <w:rsid w:val="00113064"/>
    <w:rsid w:val="001212EC"/>
    <w:rsid w:val="001B38F0"/>
    <w:rsid w:val="002145B2"/>
    <w:rsid w:val="0025175D"/>
    <w:rsid w:val="00280A45"/>
    <w:rsid w:val="00282617"/>
    <w:rsid w:val="003909AD"/>
    <w:rsid w:val="003A4FA1"/>
    <w:rsid w:val="003D5398"/>
    <w:rsid w:val="004659B2"/>
    <w:rsid w:val="00475C1F"/>
    <w:rsid w:val="00483833"/>
    <w:rsid w:val="004B27BA"/>
    <w:rsid w:val="004D1A6E"/>
    <w:rsid w:val="004F76D7"/>
    <w:rsid w:val="00500086"/>
    <w:rsid w:val="00514E9F"/>
    <w:rsid w:val="00525F71"/>
    <w:rsid w:val="00530DB3"/>
    <w:rsid w:val="005A30CF"/>
    <w:rsid w:val="005D63DB"/>
    <w:rsid w:val="00614FD6"/>
    <w:rsid w:val="00657A39"/>
    <w:rsid w:val="00724424"/>
    <w:rsid w:val="00726320"/>
    <w:rsid w:val="007B3A21"/>
    <w:rsid w:val="007F0AD4"/>
    <w:rsid w:val="00812E9F"/>
    <w:rsid w:val="00852521"/>
    <w:rsid w:val="008549AE"/>
    <w:rsid w:val="00892EB0"/>
    <w:rsid w:val="00906711"/>
    <w:rsid w:val="009619AE"/>
    <w:rsid w:val="009647C3"/>
    <w:rsid w:val="00973BDE"/>
    <w:rsid w:val="009B5064"/>
    <w:rsid w:val="00A00A06"/>
    <w:rsid w:val="00AA3FEA"/>
    <w:rsid w:val="00AA604D"/>
    <w:rsid w:val="00B12AE8"/>
    <w:rsid w:val="00B21A06"/>
    <w:rsid w:val="00B23271"/>
    <w:rsid w:val="00BF56BA"/>
    <w:rsid w:val="00C0097A"/>
    <w:rsid w:val="00C2794B"/>
    <w:rsid w:val="00C50F25"/>
    <w:rsid w:val="00C71E4A"/>
    <w:rsid w:val="00D60C9A"/>
    <w:rsid w:val="00DB149D"/>
    <w:rsid w:val="00DF5B05"/>
    <w:rsid w:val="00E46BB4"/>
    <w:rsid w:val="00E6750C"/>
    <w:rsid w:val="00EB1DDC"/>
    <w:rsid w:val="00EB6AEE"/>
    <w:rsid w:val="00ED103B"/>
    <w:rsid w:val="00ED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6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AA3FEA"/>
    <w:rPr>
      <w:b/>
      <w:bCs/>
    </w:rPr>
  </w:style>
  <w:style w:type="paragraph" w:styleId="a5">
    <w:name w:val="No Spacing"/>
    <w:uiPriority w:val="1"/>
    <w:qFormat/>
    <w:rsid w:val="00AA3FEA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4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80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F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EE38-D81A-4AD6-AFDC-AB99DFD3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лова</dc:creator>
  <cp:lastModifiedBy>Пользователь</cp:lastModifiedBy>
  <cp:revision>2</cp:revision>
  <cp:lastPrinted>2021-01-24T13:41:00Z</cp:lastPrinted>
  <dcterms:created xsi:type="dcterms:W3CDTF">2021-02-07T12:28:00Z</dcterms:created>
  <dcterms:modified xsi:type="dcterms:W3CDTF">2021-02-07T12:28:00Z</dcterms:modified>
</cp:coreProperties>
</file>